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1312D9">
        <w:rPr>
          <w:b/>
          <w:sz w:val="24"/>
          <w:szCs w:val="24"/>
        </w:rPr>
        <w:t>360</w:t>
      </w:r>
    </w:p>
    <w:p w:rsidR="00D846C2" w:rsidRPr="006E7F60" w:rsidRDefault="00D846C2" w:rsidP="00D846C2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rFonts w:eastAsia="Calibri"/>
          <w:i/>
          <w:sz w:val="24"/>
          <w:szCs w:val="24"/>
        </w:rPr>
      </w:pPr>
      <w:r w:rsidRPr="006E7F60">
        <w:rPr>
          <w:rFonts w:eastAsia="Calibri"/>
          <w:i/>
          <w:sz w:val="24"/>
          <w:szCs w:val="24"/>
        </w:rPr>
        <w:t xml:space="preserve">Для субъектов малого предпринимательства, </w:t>
      </w:r>
    </w:p>
    <w:p w:rsidR="00D846C2" w:rsidRPr="006E7F60" w:rsidRDefault="00D846C2" w:rsidP="00D846C2">
      <w:pPr>
        <w:spacing w:line="240" w:lineRule="atLeast"/>
        <w:ind w:left="284" w:right="-191"/>
        <w:jc w:val="center"/>
        <w:rPr>
          <w:b/>
          <w:sz w:val="24"/>
          <w:szCs w:val="24"/>
        </w:rPr>
      </w:pPr>
      <w:r w:rsidRPr="006E7F60">
        <w:rPr>
          <w:rFonts w:eastAsia="Calibri"/>
          <w:i/>
          <w:sz w:val="24"/>
          <w:szCs w:val="24"/>
        </w:rPr>
        <w:t>социально ориентированных некоммерческих организаций</w:t>
      </w:r>
    </w:p>
    <w:p w:rsidR="00902948" w:rsidRDefault="00902948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E91780">
        <w:trPr>
          <w:tblCellSpacing w:w="15" w:type="dxa"/>
        </w:trPr>
        <w:tc>
          <w:tcPr>
            <w:tcW w:w="4969" w:type="pct"/>
            <w:vAlign w:val="center"/>
          </w:tcPr>
          <w:p w:rsidR="00094674" w:rsidRPr="00972374" w:rsidRDefault="00094674" w:rsidP="00E91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</w:t>
            </w:r>
            <w:r w:rsidR="00D846C2">
              <w:rPr>
                <w:sz w:val="24"/>
                <w:szCs w:val="24"/>
              </w:rPr>
              <w:t xml:space="preserve">                              10</w:t>
            </w:r>
            <w:r>
              <w:rPr>
                <w:sz w:val="24"/>
                <w:szCs w:val="24"/>
              </w:rPr>
              <w:t>.0</w:t>
            </w:r>
            <w:r w:rsidR="00D846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Pr="00305FC6" w:rsidRDefault="00094674" w:rsidP="00094674">
      <w:pPr>
        <w:jc w:val="both"/>
        <w:rPr>
          <w:sz w:val="16"/>
          <w:szCs w:val="16"/>
        </w:rPr>
      </w:pPr>
    </w:p>
    <w:p w:rsidR="00094674" w:rsidRPr="00915A27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4674">
        <w:rPr>
          <w:sz w:val="24"/>
          <w:szCs w:val="24"/>
        </w:rPr>
        <w:t>Управление жилищно-коммунального хозяйства Администрации города Иванова</w:t>
      </w:r>
    </w:p>
    <w:p w:rsidR="00094674" w:rsidRPr="00915A27" w:rsidRDefault="00094674" w:rsidP="00094674">
      <w:pPr>
        <w:jc w:val="both"/>
        <w:rPr>
          <w:sz w:val="24"/>
          <w:szCs w:val="24"/>
        </w:rPr>
      </w:pPr>
    </w:p>
    <w:p w:rsidR="00094674" w:rsidRPr="00915A27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94674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902948">
        <w:rPr>
          <w:sz w:val="24"/>
          <w:szCs w:val="24"/>
        </w:rPr>
        <w:t>е</w:t>
      </w:r>
      <w:r>
        <w:rPr>
          <w:sz w:val="24"/>
          <w:szCs w:val="24"/>
        </w:rPr>
        <w:t xml:space="preserve">                                             № 0133300001715000</w:t>
      </w:r>
      <w:r w:rsidR="001312D9">
        <w:rPr>
          <w:sz w:val="24"/>
          <w:szCs w:val="24"/>
        </w:rPr>
        <w:t>360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="001312D9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1312D9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094674" w:rsidRPr="00915A27" w:rsidRDefault="00094674" w:rsidP="00094674">
      <w:pPr>
        <w:jc w:val="both"/>
        <w:rPr>
          <w:sz w:val="24"/>
          <w:szCs w:val="24"/>
        </w:rPr>
      </w:pPr>
    </w:p>
    <w:p w:rsidR="00094674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="00D846C2" w:rsidRPr="00514111">
        <w:rPr>
          <w:rFonts w:ascii="Times New Roman" w:hAnsi="Times New Roman" w:cs="Times New Roman"/>
          <w:sz w:val="24"/>
          <w:szCs w:val="24"/>
        </w:rPr>
        <w:t>Ра</w:t>
      </w:r>
      <w:r w:rsidR="00D846C2">
        <w:rPr>
          <w:rFonts w:ascii="Times New Roman" w:hAnsi="Times New Roman" w:cs="Times New Roman"/>
          <w:sz w:val="24"/>
          <w:szCs w:val="24"/>
        </w:rPr>
        <w:t>боты по ремонту подъездов дом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4" w:rsidRPr="00094674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674" w:rsidRDefault="00094674" w:rsidP="00094674">
      <w:pPr>
        <w:jc w:val="both"/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846C2" w:rsidRPr="00514111">
        <w:rPr>
          <w:sz w:val="24"/>
          <w:szCs w:val="24"/>
        </w:rPr>
        <w:t>410</w:t>
      </w:r>
      <w:r w:rsidR="00D846C2">
        <w:rPr>
          <w:sz w:val="24"/>
          <w:szCs w:val="24"/>
          <w:lang w:val="en-US"/>
        </w:rPr>
        <w:t> </w:t>
      </w:r>
      <w:r w:rsidR="00D846C2">
        <w:rPr>
          <w:sz w:val="24"/>
          <w:szCs w:val="24"/>
        </w:rPr>
        <w:t xml:space="preserve">000, </w:t>
      </w:r>
      <w:r w:rsidR="00D846C2" w:rsidRPr="00514111">
        <w:rPr>
          <w:sz w:val="24"/>
          <w:szCs w:val="24"/>
        </w:rPr>
        <w:t xml:space="preserve">00 </w:t>
      </w:r>
      <w:r w:rsidRPr="00094674">
        <w:rPr>
          <w:sz w:val="24"/>
          <w:szCs w:val="24"/>
        </w:rPr>
        <w:t>руб</w:t>
      </w:r>
      <w:r w:rsidRPr="00715C51">
        <w:t>.</w:t>
      </w:r>
    </w:p>
    <w:p w:rsidR="00094674" w:rsidRDefault="00094674" w:rsidP="00094674">
      <w:pPr>
        <w:jc w:val="both"/>
      </w:pPr>
    </w:p>
    <w:p w:rsidR="00094674" w:rsidRDefault="00094674" w:rsidP="00094674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312D9">
        <w:rPr>
          <w:sz w:val="24"/>
          <w:szCs w:val="24"/>
        </w:rPr>
        <w:t>щены «29</w:t>
      </w:r>
      <w:r>
        <w:rPr>
          <w:sz w:val="24"/>
          <w:szCs w:val="24"/>
        </w:rPr>
        <w:t>» мая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094674" w:rsidRPr="0056002F" w:rsidRDefault="00094674" w:rsidP="00094674">
      <w:pPr>
        <w:jc w:val="both"/>
        <w:rPr>
          <w:sz w:val="24"/>
          <w:szCs w:val="24"/>
        </w:rPr>
      </w:pPr>
    </w:p>
    <w:p w:rsidR="00094674" w:rsidRPr="00FF3B5C" w:rsidRDefault="00094674" w:rsidP="0009467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94674" w:rsidRDefault="00094674" w:rsidP="00094674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>электронном аукционе присутствовали:</w:t>
      </w:r>
    </w:p>
    <w:p w:rsidR="00094674" w:rsidRPr="00284BAC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FF3B5C" w:rsidTr="00E91780">
        <w:trPr>
          <w:trHeight w:val="435"/>
        </w:trPr>
        <w:tc>
          <w:tcPr>
            <w:tcW w:w="2444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0946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 xml:space="preserve">заместитель начальника </w:t>
            </w:r>
            <w:r w:rsidRPr="00D205AC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председатель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RPr="00FF3B5C" w:rsidTr="00E91780">
        <w:trPr>
          <w:trHeight w:val="435"/>
        </w:trPr>
        <w:tc>
          <w:tcPr>
            <w:tcW w:w="2444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Tr="00E91780">
        <w:trPr>
          <w:trHeight w:val="435"/>
        </w:trPr>
        <w:tc>
          <w:tcPr>
            <w:tcW w:w="2444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Шмоткина</w:t>
            </w:r>
          </w:p>
        </w:tc>
        <w:tc>
          <w:tcPr>
            <w:tcW w:w="392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.</w:t>
            </w:r>
          </w:p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</w:tr>
    </w:tbl>
    <w:p w:rsidR="00094674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ас. 00 мин. (время московское) </w:t>
      </w:r>
      <w:r w:rsidR="001312D9">
        <w:rPr>
          <w:sz w:val="24"/>
          <w:szCs w:val="24"/>
        </w:rPr>
        <w:t>«08</w:t>
      </w:r>
      <w:r>
        <w:rPr>
          <w:sz w:val="24"/>
          <w:szCs w:val="24"/>
        </w:rPr>
        <w:t xml:space="preserve">» </w:t>
      </w:r>
      <w:r w:rsidR="001312D9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312D9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1312D9">
        <w:rPr>
          <w:sz w:val="24"/>
          <w:szCs w:val="24"/>
        </w:rPr>
        <w:t>две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312D9">
        <w:rPr>
          <w:sz w:val="24"/>
          <w:szCs w:val="24"/>
        </w:rPr>
        <w:t>ами: 1, 2.</w:t>
      </w:r>
    </w:p>
    <w:p w:rsidR="00902948" w:rsidRPr="0056002F" w:rsidRDefault="00902948" w:rsidP="00094674">
      <w:pPr>
        <w:jc w:val="both"/>
        <w:rPr>
          <w:sz w:val="24"/>
          <w:szCs w:val="24"/>
        </w:rPr>
      </w:pPr>
    </w:p>
    <w:p w:rsidR="00094674" w:rsidRPr="0056002F" w:rsidRDefault="00094674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972374">
        <w:rPr>
          <w:sz w:val="24"/>
          <w:szCs w:val="24"/>
        </w:rPr>
        <w:t>0133300001715000</w:t>
      </w:r>
      <w:r w:rsidR="001312D9">
        <w:rPr>
          <w:sz w:val="24"/>
          <w:szCs w:val="24"/>
        </w:rPr>
        <w:t>36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02948" w:rsidRDefault="00094674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941302">
        <w:rPr>
          <w:sz w:val="24"/>
          <w:szCs w:val="24"/>
        </w:rPr>
        <w:t>ам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094674" w:rsidRPr="0065047A" w:rsidRDefault="001312D9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41302" w:rsidRPr="0065047A" w:rsidTr="00E91780">
        <w:tc>
          <w:tcPr>
            <w:tcW w:w="567" w:type="dxa"/>
          </w:tcPr>
          <w:p w:rsidR="00941302" w:rsidRPr="0065047A" w:rsidRDefault="00941302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41302" w:rsidRDefault="00941302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41302" w:rsidRPr="0065047A" w:rsidRDefault="00941302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41302" w:rsidRPr="0065047A" w:rsidRDefault="00941302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94674" w:rsidRPr="00890531" w:rsidRDefault="00094674" w:rsidP="00094674">
      <w:pPr>
        <w:pStyle w:val="a3"/>
        <w:ind w:left="0" w:firstLine="0"/>
        <w:outlineLvl w:val="0"/>
        <w:rPr>
          <w:sz w:val="12"/>
          <w:szCs w:val="12"/>
        </w:rPr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646272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3B57D2" w:rsidRPr="002D1C3F" w:rsidRDefault="003B57D2" w:rsidP="00094674">
      <w:pPr>
        <w:pStyle w:val="a3"/>
        <w:ind w:left="0" w:firstLine="0"/>
        <w:jc w:val="both"/>
        <w:outlineLvl w:val="0"/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94674" w:rsidTr="00E91780">
        <w:tc>
          <w:tcPr>
            <w:tcW w:w="567" w:type="dxa"/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094674" w:rsidTr="00BA436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</w:p>
          <w:p w:rsidR="00094674" w:rsidRPr="000174E1" w:rsidRDefault="00094674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D327B1" w:rsidRDefault="00D327B1" w:rsidP="00D327B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.В. Иванкина</w:t>
            </w:r>
          </w:p>
          <w:p w:rsidR="00D327B1" w:rsidRDefault="00D327B1" w:rsidP="00D327B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D327B1" w:rsidRDefault="00D327B1" w:rsidP="00D327B1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Ю.С. Шмоткина</w:t>
            </w:r>
          </w:p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D327B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D327B1">
              <w:rPr>
                <w:color w:val="000000"/>
                <w:sz w:val="22"/>
                <w:szCs w:val="22"/>
              </w:rPr>
              <w:t xml:space="preserve"> </w:t>
            </w:r>
          </w:p>
          <w:p w:rsidR="00D327B1" w:rsidRDefault="00D327B1" w:rsidP="00D327B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D327B1" w:rsidRPr="000174E1" w:rsidRDefault="00D327B1" w:rsidP="00D327B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4674" w:rsidTr="00BA4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</w:t>
            </w:r>
          </w:p>
          <w:p w:rsidR="00094674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</w:p>
          <w:p w:rsidR="00941302" w:rsidRDefault="00941302" w:rsidP="0094130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941302" w:rsidRDefault="00941302" w:rsidP="0094130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941302" w:rsidRDefault="00941302" w:rsidP="00941302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Ю.С. Шмоткина</w:t>
            </w:r>
          </w:p>
          <w:p w:rsidR="00094674" w:rsidRDefault="00094674" w:rsidP="00E91780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61" w:rsidRPr="00195F05" w:rsidRDefault="00941302" w:rsidP="0094130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-</w:t>
            </w:r>
          </w:p>
        </w:tc>
      </w:tr>
    </w:tbl>
    <w:p w:rsidR="00646272" w:rsidRDefault="0094130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46272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646272">
          <w:rPr>
            <w:rStyle w:val="a5"/>
            <w:sz w:val="24"/>
            <w:szCs w:val="24"/>
          </w:rPr>
          <w:t>www.rts-tender.ru</w:t>
        </w:r>
      </w:hyperlink>
      <w:r w:rsidR="00646272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646272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="00646272">
        <w:rPr>
          <w:sz w:val="24"/>
          <w:szCs w:val="24"/>
          <w:lang w:eastAsia="x-none"/>
        </w:rPr>
        <w:t xml:space="preserve">) </w:t>
      </w:r>
      <w:r w:rsidR="00646272">
        <w:rPr>
          <w:sz w:val="24"/>
          <w:szCs w:val="24"/>
        </w:rPr>
        <w:t xml:space="preserve">в соответствии с </w:t>
      </w:r>
      <w:hyperlink r:id="rId10" w:history="1">
        <w:r w:rsidR="00646272">
          <w:rPr>
            <w:rStyle w:val="a5"/>
            <w:sz w:val="24"/>
            <w:szCs w:val="24"/>
          </w:rPr>
          <w:t>ч. 7 ст. 67</w:t>
        </w:r>
      </w:hyperlink>
      <w:r w:rsidR="00646272">
        <w:rPr>
          <w:sz w:val="24"/>
          <w:szCs w:val="24"/>
        </w:rPr>
        <w:t xml:space="preserve"> Закона № 44-ФЗ</w:t>
      </w:r>
      <w:r w:rsidR="00646272">
        <w:rPr>
          <w:sz w:val="24"/>
          <w:szCs w:val="24"/>
          <w:lang w:eastAsia="x-none"/>
        </w:rPr>
        <w:t>.</w:t>
      </w:r>
    </w:p>
    <w:p w:rsidR="003B57D2" w:rsidRDefault="003B57D2" w:rsidP="00646272">
      <w:pPr>
        <w:spacing w:before="120"/>
        <w:jc w:val="both"/>
        <w:rPr>
          <w:sz w:val="24"/>
          <w:szCs w:val="24"/>
        </w:rPr>
      </w:pPr>
    </w:p>
    <w:p w:rsidR="00646272" w:rsidRPr="00A564FA" w:rsidRDefault="0064627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A564FA">
        <w:rPr>
          <w:sz w:val="24"/>
          <w:szCs w:val="24"/>
        </w:rPr>
        <w:t xml:space="preserve"> аукционной комис</w:t>
      </w:r>
      <w:r>
        <w:rPr>
          <w:sz w:val="24"/>
          <w:szCs w:val="24"/>
        </w:rPr>
        <w:t>сии</w:t>
      </w:r>
      <w:r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094674" w:rsidRPr="00FF3B5C" w:rsidTr="00E91780">
        <w:trPr>
          <w:trHeight w:val="74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 w:rsidRPr="00BA436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BA4361">
              <w:rPr>
                <w:sz w:val="24"/>
                <w:szCs w:val="24"/>
              </w:rPr>
              <w:t>И.В. Иванкина</w:t>
            </w:r>
            <w:r w:rsidR="00BA4361" w:rsidRPr="00FF3B5C"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/</w:t>
            </w:r>
          </w:p>
          <w:p w:rsidR="00094674" w:rsidRPr="00BA4361" w:rsidRDefault="00094674" w:rsidP="00E91780">
            <w:pPr>
              <w:jc w:val="both"/>
              <w:rPr>
                <w:sz w:val="24"/>
                <w:szCs w:val="24"/>
              </w:rPr>
            </w:pPr>
          </w:p>
          <w:p w:rsidR="00094674" w:rsidRPr="00BA4361" w:rsidRDefault="00094674" w:rsidP="00E91780">
            <w:pPr>
              <w:jc w:val="both"/>
              <w:rPr>
                <w:sz w:val="6"/>
                <w:szCs w:val="6"/>
              </w:rPr>
            </w:pPr>
          </w:p>
        </w:tc>
      </w:tr>
      <w:tr w:rsidR="00094674" w:rsidRPr="00FF3B5C" w:rsidTr="00E91780">
        <w:trPr>
          <w:trHeight w:val="80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BA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A4361">
              <w:rPr>
                <w:sz w:val="24"/>
                <w:szCs w:val="24"/>
              </w:rPr>
              <w:t xml:space="preserve">Р.В. Краснов </w:t>
            </w:r>
            <w:r>
              <w:rPr>
                <w:sz w:val="24"/>
                <w:szCs w:val="24"/>
              </w:rPr>
              <w:t>/</w:t>
            </w:r>
            <w:r w:rsidR="00BA4361">
              <w:rPr>
                <w:sz w:val="24"/>
                <w:szCs w:val="24"/>
              </w:rPr>
              <w:t xml:space="preserve"> </w:t>
            </w:r>
          </w:p>
          <w:p w:rsidR="00BA4361" w:rsidRPr="00FF3B5C" w:rsidRDefault="00BA4361" w:rsidP="00BA4361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rPr>
          <w:trHeight w:val="619"/>
        </w:trPr>
        <w:tc>
          <w:tcPr>
            <w:tcW w:w="5245" w:type="dxa"/>
            <w:shd w:val="clear" w:color="auto" w:fill="auto"/>
          </w:tcPr>
          <w:p w:rsidR="00094674" w:rsidRPr="006851B0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A4361">
              <w:rPr>
                <w:sz w:val="24"/>
                <w:szCs w:val="24"/>
              </w:rPr>
              <w:t xml:space="preserve">Ю.С. Шмоткина </w:t>
            </w:r>
            <w:r>
              <w:rPr>
                <w:sz w:val="24"/>
                <w:szCs w:val="24"/>
              </w:rPr>
              <w:t>/</w:t>
            </w:r>
          </w:p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c>
          <w:tcPr>
            <w:tcW w:w="5245" w:type="dxa"/>
            <w:shd w:val="clear" w:color="auto" w:fill="auto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E44BF7" w:rsidRDefault="00E44BF7" w:rsidP="00D327B1"/>
    <w:sectPr w:rsidR="00E44BF7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94674"/>
    <w:rsid w:val="000A76AB"/>
    <w:rsid w:val="000B444D"/>
    <w:rsid w:val="000B5C1E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312D9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0B5D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57D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53A7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46272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B1080"/>
    <w:rsid w:val="006C1022"/>
    <w:rsid w:val="006C32CA"/>
    <w:rsid w:val="006D664C"/>
    <w:rsid w:val="006D70E1"/>
    <w:rsid w:val="006E0136"/>
    <w:rsid w:val="006F31EA"/>
    <w:rsid w:val="006F5272"/>
    <w:rsid w:val="007115BF"/>
    <w:rsid w:val="007219BA"/>
    <w:rsid w:val="007238CA"/>
    <w:rsid w:val="00723D22"/>
    <w:rsid w:val="00732A00"/>
    <w:rsid w:val="00746B2A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86B31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302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2509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2204"/>
    <w:rsid w:val="00B93CFD"/>
    <w:rsid w:val="00BA10A5"/>
    <w:rsid w:val="00BA3125"/>
    <w:rsid w:val="00BA4361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27B1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846C2"/>
    <w:rsid w:val="00D926CC"/>
    <w:rsid w:val="00D92E5E"/>
    <w:rsid w:val="00D942E3"/>
    <w:rsid w:val="00DA008D"/>
    <w:rsid w:val="00DA3C03"/>
    <w:rsid w:val="00DA482D"/>
    <w:rsid w:val="00DB02C6"/>
    <w:rsid w:val="00DC65B4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37FD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2828-36E5-4451-BA90-14F2DED0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10</cp:revision>
  <cp:lastPrinted>2015-06-10T11:37:00Z</cp:lastPrinted>
  <dcterms:created xsi:type="dcterms:W3CDTF">2015-05-26T08:03:00Z</dcterms:created>
  <dcterms:modified xsi:type="dcterms:W3CDTF">2015-06-10T11:56:00Z</dcterms:modified>
</cp:coreProperties>
</file>